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393F6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07711F" w:rsidRPr="00393F6A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07711F" w:rsidRPr="00393F6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. Москва                                                                                       «</w:t>
      </w:r>
      <w:r w:rsidR="0007711F"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7711F"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201</w:t>
      </w:r>
      <w:r w:rsidR="00D86922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8</w:t>
      </w:r>
      <w:r w:rsidRPr="00393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393F6A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393F6A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FA36A0" w:rsidRPr="00393F6A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393F6A" w:rsidRPr="00393F6A" w:rsidRDefault="00393F6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393F6A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70D3E" w:rsidRPr="00393F6A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0571A" w:rsidRPr="00393F6A" w:rsidRDefault="00C0571A" w:rsidP="00C0571A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393F6A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875725" w:rsidRDefault="00875725" w:rsidP="0087572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393F6A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565FB" w:rsidRPr="002565FB" w:rsidRDefault="002565FB" w:rsidP="002565FB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565FB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="006068D5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2565FB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E72BF8" w:rsidRPr="00393F6A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116EE8" w:rsidRPr="00393F6A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116EE8" w:rsidRPr="00393F6A" w:rsidRDefault="00116EE8" w:rsidP="00116E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0571A" w:rsidRPr="00393F6A" w:rsidRDefault="00C0571A" w:rsidP="00437F40">
      <w:pPr>
        <w:pStyle w:val="a6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393F6A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по заявлению 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</w:t>
      </w:r>
      <w:proofErr w:type="spellStart"/>
      <w:r w:rsidR="0007711F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ицкой</w:t>
      </w:r>
      <w:proofErr w:type="spellEnd"/>
      <w:r w:rsidR="0007711F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ы Владимировны, </w:t>
      </w:r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аровой Екатерины Александровны, Каминкера Вадима Иосифовича, Сорокиной Веры Александровны, Рожковой Марии Владимировны, </w:t>
      </w:r>
      <w:proofErr w:type="spellStart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Иорданян</w:t>
      </w:r>
      <w:proofErr w:type="spellEnd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ы </w:t>
      </w:r>
      <w:proofErr w:type="spellStart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еновны</w:t>
      </w:r>
      <w:proofErr w:type="spellEnd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, Зуева Анатолия Сергеевича.</w:t>
      </w:r>
    </w:p>
    <w:p w:rsidR="00437F40" w:rsidRPr="00393F6A" w:rsidRDefault="00437F40" w:rsidP="00437F4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0571A" w:rsidRPr="00393F6A" w:rsidRDefault="00C0571A" w:rsidP="00C0571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по заявлению члена МСНО-НП «ОПЭО:</w:t>
      </w:r>
    </w:p>
    <w:p w:rsidR="00437F40" w:rsidRPr="00393F6A" w:rsidRDefault="00C0571A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 </w:t>
      </w:r>
      <w:proofErr w:type="spellStart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ицкой</w:t>
      </w:r>
      <w:proofErr w:type="spellEnd"/>
      <w:r w:rsidR="00437F40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ы Владимировны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 января 2018 г. по 31 декабря 2018 г.;</w:t>
      </w:r>
    </w:p>
    <w:p w:rsidR="00437F40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заровой Екатерины Александровны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ноября 2017 по 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31 декабря 2018 г.;</w:t>
      </w:r>
    </w:p>
    <w:p w:rsidR="00437F40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- Каминкера Вадима Иосифовича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3 апреля 2017 г. по 12 апреля 2018 г.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37F40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рокиной Веры Александровны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c 01 января 2018 г. по 31 декабря 2018 г.;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37F40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- Рожковой Марии Владимировны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c 01 января 2018 г. по 31 декабря 2018 г.;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93F6A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Иорданян</w:t>
      </w:r>
      <w:proofErr w:type="spellEnd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ы </w:t>
      </w:r>
      <w:proofErr w:type="spellStart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еновны</w:t>
      </w:r>
      <w:proofErr w:type="spellEnd"/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c 01 января 2018 г. по 31 декабря 2018 г.;</w:t>
      </w:r>
    </w:p>
    <w:p w:rsidR="00C0571A" w:rsidRPr="00393F6A" w:rsidRDefault="00437F40" w:rsidP="00437F4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- Зуева Анатолия Сергеевича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c 01 января 2018 г. по 31 декабря 2018 г.</w:t>
      </w:r>
    </w:p>
    <w:p w:rsidR="00C0571A" w:rsidRPr="00393F6A" w:rsidRDefault="00C0571A" w:rsidP="00C0571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6EE8" w:rsidRPr="00393F6A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75725" w:rsidRPr="00393F6A" w:rsidRDefault="00875725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725" w:rsidRPr="00393F6A" w:rsidRDefault="00875725" w:rsidP="00875725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вашиной Анны Викторовны, </w:t>
      </w:r>
      <w:proofErr w:type="spellStart"/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хозовой</w:t>
      </w:r>
      <w:proofErr w:type="spellEnd"/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и Викторовны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75725" w:rsidRPr="00393F6A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725" w:rsidRPr="00393F6A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ин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Анн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Викторовн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хозов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proofErr w:type="spellEnd"/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>ю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н</w:t>
      </w:r>
      <w:r w:rsidR="00BC554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93F6A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75725" w:rsidRPr="00393F6A" w:rsidRDefault="00875725" w:rsidP="0087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875725" w:rsidRDefault="00875725" w:rsidP="008757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D521E" w:rsidRDefault="005D521E" w:rsidP="008757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D521E" w:rsidRDefault="005D521E" w:rsidP="008757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D521E" w:rsidRDefault="005D521E" w:rsidP="008757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D521E" w:rsidRPr="005C73F5" w:rsidRDefault="005D521E" w:rsidP="005D521E">
      <w:pPr>
        <w:pStyle w:val="a6"/>
        <w:numPr>
          <w:ilvl w:val="0"/>
          <w:numId w:val="19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3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ЛУШАЛИ:</w:t>
      </w:r>
      <w:r w:rsidRPr="005C7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C73F5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5C7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тановлении</w:t>
      </w:r>
      <w:r w:rsidRPr="005C7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существления оценочной деятельности по заявлению на основании личного за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ной Елены Михайловны.</w:t>
      </w:r>
      <w:r w:rsidRPr="005C7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21E" w:rsidRDefault="005D521E" w:rsidP="005D521E">
      <w:pPr>
        <w:pStyle w:val="a6"/>
        <w:ind w:left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21E" w:rsidRPr="00F8411B" w:rsidRDefault="005D521E" w:rsidP="005D521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ной Е.М.</w:t>
      </w:r>
      <w:r w:rsidRP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24 января 2018 года.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521E" w:rsidRPr="008619AC" w:rsidRDefault="005D521E" w:rsidP="005D521E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D521E" w:rsidRPr="00393F6A" w:rsidRDefault="005D521E" w:rsidP="005D5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Pr="00393F6A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393F6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393F6A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Pr="00393F6A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393F6A" w:rsidRDefault="00693073" w:rsidP="000E2F09">
      <w:pPr>
        <w:tabs>
          <w:tab w:val="left" w:pos="1080"/>
        </w:tabs>
        <w:spacing w:after="0" w:line="240" w:lineRule="auto"/>
        <w:jc w:val="both"/>
        <w:rPr>
          <w:sz w:val="25"/>
          <w:szCs w:val="25"/>
        </w:rPr>
      </w:pP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93F6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393F6A" w:rsidSect="00393F6A">
      <w:headerReference w:type="even" r:id="rId9"/>
      <w:headerReference w:type="default" r:id="rId10"/>
      <w:pgSz w:w="11906" w:h="16838"/>
      <w:pgMar w:top="426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6068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8D5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6068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7711F"/>
    <w:rsid w:val="00083679"/>
    <w:rsid w:val="000E2F09"/>
    <w:rsid w:val="00101A78"/>
    <w:rsid w:val="00116EE8"/>
    <w:rsid w:val="001327ED"/>
    <w:rsid w:val="00136A41"/>
    <w:rsid w:val="001D70B6"/>
    <w:rsid w:val="001E6B04"/>
    <w:rsid w:val="00224A18"/>
    <w:rsid w:val="002565FB"/>
    <w:rsid w:val="002E3B9D"/>
    <w:rsid w:val="002F19F1"/>
    <w:rsid w:val="00306DD9"/>
    <w:rsid w:val="00360112"/>
    <w:rsid w:val="00393F6A"/>
    <w:rsid w:val="00397987"/>
    <w:rsid w:val="003E60AE"/>
    <w:rsid w:val="004061C5"/>
    <w:rsid w:val="00413EE3"/>
    <w:rsid w:val="00437F40"/>
    <w:rsid w:val="004744C0"/>
    <w:rsid w:val="00516920"/>
    <w:rsid w:val="00521ABE"/>
    <w:rsid w:val="00586036"/>
    <w:rsid w:val="005D521E"/>
    <w:rsid w:val="005E53BC"/>
    <w:rsid w:val="00606208"/>
    <w:rsid w:val="006068D5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C554C"/>
    <w:rsid w:val="00BE5FCB"/>
    <w:rsid w:val="00BF5B0A"/>
    <w:rsid w:val="00C0571A"/>
    <w:rsid w:val="00CA3A58"/>
    <w:rsid w:val="00CB1CB2"/>
    <w:rsid w:val="00CC0C7D"/>
    <w:rsid w:val="00CE4EDB"/>
    <w:rsid w:val="00CF2593"/>
    <w:rsid w:val="00CF67F8"/>
    <w:rsid w:val="00D0552A"/>
    <w:rsid w:val="00D44090"/>
    <w:rsid w:val="00D86922"/>
    <w:rsid w:val="00DE57A2"/>
    <w:rsid w:val="00DE5938"/>
    <w:rsid w:val="00E72BF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8B4-E2E5-403B-9327-8127866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7</cp:revision>
  <cp:lastPrinted>2018-04-17T09:05:00Z</cp:lastPrinted>
  <dcterms:created xsi:type="dcterms:W3CDTF">2018-01-24T11:10:00Z</dcterms:created>
  <dcterms:modified xsi:type="dcterms:W3CDTF">2018-04-17T09:05:00Z</dcterms:modified>
</cp:coreProperties>
</file>